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8A" w:rsidRDefault="00044F4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533400</wp:posOffset>
            </wp:positionV>
            <wp:extent cx="7380605" cy="10439400"/>
            <wp:effectExtent l="0" t="0" r="0" b="0"/>
            <wp:wrapSquare wrapText="bothSides"/>
            <wp:docPr id="1" name="Рисунок 1" descr="https://i.mycdn.me/i?r=AyH4iRPQ2q0otWIFepML2LxRKKI-sQ9FJw0T7d1nzpU_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KKI-sQ9FJw0T7d1nzpU_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-619125</wp:posOffset>
            </wp:positionV>
            <wp:extent cx="7355205" cy="10403840"/>
            <wp:effectExtent l="0" t="0" r="0" b="0"/>
            <wp:wrapSquare wrapText="bothSides"/>
            <wp:docPr id="2" name="Рисунок 2" descr="https://i.mycdn.me/i?r=AyH4iRPQ2q0otWIFepML2LxRoUWpkMQKwl0cB3YqJUY2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oUWpkMQKwl0cB3YqJUY2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24890</wp:posOffset>
            </wp:positionH>
            <wp:positionV relativeFrom="margin">
              <wp:posOffset>-609600</wp:posOffset>
            </wp:positionV>
            <wp:extent cx="7380605" cy="10439400"/>
            <wp:effectExtent l="0" t="0" r="0" b="0"/>
            <wp:wrapSquare wrapText="bothSides"/>
            <wp:docPr id="3" name="Рисунок 3" descr="https://i.mycdn.me/i?r=AyH4iRPQ2q0otWIFepML2LxRT52BSf3Fv81TigThkMK6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T52BSf3Fv81TigThkMK6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96315</wp:posOffset>
            </wp:positionH>
            <wp:positionV relativeFrom="margin">
              <wp:posOffset>-695325</wp:posOffset>
            </wp:positionV>
            <wp:extent cx="7380605" cy="10439400"/>
            <wp:effectExtent l="0" t="0" r="0" b="0"/>
            <wp:wrapSquare wrapText="bothSides"/>
            <wp:docPr id="4" name="Рисунок 4" descr="https://i.mycdn.me/i?r=AyH4iRPQ2q0otWIFepML2LxRaEyLXkZGs7oxXAW1uNaE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aEyLXkZGs7oxXAW1uNaEd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43940</wp:posOffset>
            </wp:positionH>
            <wp:positionV relativeFrom="margin">
              <wp:posOffset>-619125</wp:posOffset>
            </wp:positionV>
            <wp:extent cx="7380605" cy="10439400"/>
            <wp:effectExtent l="0" t="0" r="0" b="0"/>
            <wp:wrapSquare wrapText="bothSides"/>
            <wp:docPr id="5" name="Рисунок 5" descr="https://i.mycdn.me/i?r=AyH4iRPQ2q0otWIFepML2LxRTOf51SQJ-SQFjh5mRTCw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TOf51SQJ-SQFjh5mRTCww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23620</wp:posOffset>
            </wp:positionH>
            <wp:positionV relativeFrom="margin">
              <wp:posOffset>-495300</wp:posOffset>
            </wp:positionV>
            <wp:extent cx="7380605" cy="10439400"/>
            <wp:effectExtent l="0" t="0" r="0" b="0"/>
            <wp:wrapSquare wrapText="bothSides"/>
            <wp:docPr id="6" name="Рисунок 6" descr="https://i.mycdn.me/i?r=AyH4iRPQ2q0otWIFepML2LxRqe1l3og1eAxNRdk_i7y5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qe1l3og1eAxNRdk_i7y5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20115</wp:posOffset>
            </wp:positionH>
            <wp:positionV relativeFrom="margin">
              <wp:posOffset>-571500</wp:posOffset>
            </wp:positionV>
            <wp:extent cx="7380605" cy="10439400"/>
            <wp:effectExtent l="0" t="0" r="0" b="0"/>
            <wp:wrapSquare wrapText="bothSides"/>
            <wp:docPr id="7" name="Рисунок 7" descr="https://i.mycdn.me/i?r=AyH4iRPQ2q0otWIFepML2LxRQEVCg6KfGoCkzSSYSjbh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QEVCg6KfGoCkzSSYSjbhH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657225</wp:posOffset>
            </wp:positionV>
            <wp:extent cx="7380605" cy="10439400"/>
            <wp:effectExtent l="0" t="0" r="0" b="0"/>
            <wp:wrapSquare wrapText="bothSides"/>
            <wp:docPr id="8" name="Рисунок 8" descr="https://i.mycdn.me/i?r=AyH4iRPQ2q0otWIFepML2LxRJZjYeGj97UtYir_mxYHV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JZjYeGj97UtYir_mxYHVu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74090</wp:posOffset>
            </wp:positionH>
            <wp:positionV relativeFrom="margin">
              <wp:posOffset>-581025</wp:posOffset>
            </wp:positionV>
            <wp:extent cx="7355205" cy="10403840"/>
            <wp:effectExtent l="0" t="0" r="0" b="0"/>
            <wp:wrapSquare wrapText="bothSides"/>
            <wp:docPr id="9" name="Рисунок 9" descr="https://i.mycdn.me/i?r=AyH4iRPQ2q0otWIFepML2LxRWTBUeC9CMsy56ipGwLi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WTBUeC9CMsy56ipGwLiLt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27C" w:rsidRDefault="004D627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73150</wp:posOffset>
            </wp:positionH>
            <wp:positionV relativeFrom="margin">
              <wp:posOffset>-666750</wp:posOffset>
            </wp:positionV>
            <wp:extent cx="7381240" cy="10439400"/>
            <wp:effectExtent l="0" t="0" r="0" b="0"/>
            <wp:wrapSquare wrapText="bothSides"/>
            <wp:docPr id="33" name="Рисунок 33" descr="https://i.mycdn.me/i?r=AyH4iRPQ2q0otWIFepML2LxRRKakJFGRCu0MehyVanwl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RKakJFGRCu0MehyVanwl5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54405</wp:posOffset>
            </wp:positionH>
            <wp:positionV relativeFrom="margin">
              <wp:posOffset>-628650</wp:posOffset>
            </wp:positionV>
            <wp:extent cx="7380605" cy="10439400"/>
            <wp:effectExtent l="0" t="0" r="0" b="0"/>
            <wp:wrapSquare wrapText="bothSides"/>
            <wp:docPr id="10" name="Рисунок 10" descr="https://i.mycdn.me/i?r=AyH4iRPQ2q0otWIFepML2LxRhPDqA8bMlWKp9fOf4xQ6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hPDqA8bMlWKp9fOf4xQ6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044F43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05840</wp:posOffset>
            </wp:positionH>
            <wp:positionV relativeFrom="margin">
              <wp:posOffset>-657225</wp:posOffset>
            </wp:positionV>
            <wp:extent cx="7380605" cy="10439400"/>
            <wp:effectExtent l="0" t="0" r="0" b="0"/>
            <wp:wrapSquare wrapText="bothSides"/>
            <wp:docPr id="11" name="Рисунок 11" descr="https://i.mycdn.me/i?r=AyH4iRPQ2q0otWIFepML2LxRkpf_PcdO-gwlpwN3PGmX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kpf_PcdO-gwlpwN3PGmX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03300</wp:posOffset>
            </wp:positionH>
            <wp:positionV relativeFrom="margin">
              <wp:posOffset>-600075</wp:posOffset>
            </wp:positionV>
            <wp:extent cx="7355897" cy="10404000"/>
            <wp:effectExtent l="0" t="0" r="0" b="0"/>
            <wp:wrapSquare wrapText="bothSides"/>
            <wp:docPr id="12" name="Рисунок 12" descr="https://i.mycdn.me/i?r=AyH4iRPQ2q0otWIFepML2LxR7YNikMrVzlGaJGpLXtEh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7YNikMrVzlGaJGpLXtEh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97" cy="10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C4B" w:rsidRDefault="004D627C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63295</wp:posOffset>
            </wp:positionH>
            <wp:positionV relativeFrom="margin">
              <wp:posOffset>-542925</wp:posOffset>
            </wp:positionV>
            <wp:extent cx="7406640" cy="10475595"/>
            <wp:effectExtent l="0" t="0" r="3810" b="1905"/>
            <wp:wrapSquare wrapText="bothSides"/>
            <wp:docPr id="32" name="Рисунок 32" descr="https://i.mycdn.me/i?r=AyH4iRPQ2q0otWIFepML2LxRzzUEQQ1C3_qd7RTLuv_t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zzUEQQ1C3_qd7RTLuv_tV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35050</wp:posOffset>
            </wp:positionH>
            <wp:positionV relativeFrom="margin">
              <wp:posOffset>-628650</wp:posOffset>
            </wp:positionV>
            <wp:extent cx="7381240" cy="10439400"/>
            <wp:effectExtent l="0" t="0" r="0" b="0"/>
            <wp:wrapSquare wrapText="bothSides"/>
            <wp:docPr id="15" name="Рисунок 15" descr="https://i.mycdn.me/i?r=AyH4iRPQ2q0otWIFepML2LxRmEI6YE3t8-IjqdFD52p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mEI6YE3t8-IjqdFD52pNH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/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939800</wp:posOffset>
            </wp:positionH>
            <wp:positionV relativeFrom="margin">
              <wp:posOffset>-695325</wp:posOffset>
            </wp:positionV>
            <wp:extent cx="7381240" cy="10439400"/>
            <wp:effectExtent l="0" t="0" r="0" b="0"/>
            <wp:wrapSquare wrapText="bothSides"/>
            <wp:docPr id="16" name="Рисунок 16" descr="https://i.mycdn.me/i?r=AyH4iRPQ2q0otWIFepML2LxRGjKJK3E9ZXGO6MI54bGL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?r=AyH4iRPQ2q0otWIFepML2LxRGjKJK3E9ZXGO6MI54bGLZ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87425</wp:posOffset>
            </wp:positionH>
            <wp:positionV relativeFrom="margin">
              <wp:posOffset>-561975</wp:posOffset>
            </wp:positionV>
            <wp:extent cx="7381240" cy="10439400"/>
            <wp:effectExtent l="0" t="0" r="0" b="0"/>
            <wp:wrapSquare wrapText="bothSides"/>
            <wp:docPr id="17" name="Рисунок 17" descr="https://i.mycdn.me/i?r=AyH4iRPQ2q0otWIFepML2LxRlO1AiF4H7tY6l_PJ3Qi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lO1AiF4H7tY6l_PJ3QiwC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/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936625</wp:posOffset>
            </wp:positionH>
            <wp:positionV relativeFrom="margin">
              <wp:posOffset>-600075</wp:posOffset>
            </wp:positionV>
            <wp:extent cx="7355840" cy="10403840"/>
            <wp:effectExtent l="0" t="0" r="0" b="0"/>
            <wp:wrapSquare wrapText="bothSides"/>
            <wp:docPr id="18" name="Рисунок 18" descr="https://i.mycdn.me/i?r=AyH4iRPQ2q0otWIFepML2LxRPVFSA1O9HZZU1CKEDf_Y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?r=AyH4iRPQ2q0otWIFepML2LxRPVFSA1O9HZZU1CKEDf_Y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/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68375</wp:posOffset>
            </wp:positionH>
            <wp:positionV relativeFrom="margin">
              <wp:posOffset>-752475</wp:posOffset>
            </wp:positionV>
            <wp:extent cx="7381240" cy="10439400"/>
            <wp:effectExtent l="0" t="0" r="0" b="0"/>
            <wp:wrapSquare wrapText="bothSides"/>
            <wp:docPr id="19" name="Рисунок 19" descr="https://i.mycdn.me/i?r=AyH4iRPQ2q0otWIFepML2LxRuOgWEjlbgA5LvgCGmzvh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uOgWEjlbgA5LvgCGmzvhX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63600</wp:posOffset>
            </wp:positionH>
            <wp:positionV relativeFrom="margin">
              <wp:posOffset>-581025</wp:posOffset>
            </wp:positionV>
            <wp:extent cx="7381240" cy="10439400"/>
            <wp:effectExtent l="0" t="0" r="0" b="0"/>
            <wp:wrapSquare wrapText="bothSides"/>
            <wp:docPr id="20" name="Рисунок 20" descr="https://i.mycdn.me/i?r=AyH4iRPQ2q0otWIFepML2LxRRAafbRK7K0089DK_hbYj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RAafbRK7K0089DK_hbYj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/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034415</wp:posOffset>
            </wp:positionH>
            <wp:positionV relativeFrom="margin">
              <wp:posOffset>-561975</wp:posOffset>
            </wp:positionV>
            <wp:extent cx="7380605" cy="10439400"/>
            <wp:effectExtent l="0" t="0" r="0" b="0"/>
            <wp:wrapSquare wrapText="bothSides"/>
            <wp:docPr id="21" name="Рисунок 21" descr="https://i.mycdn.me/i?r=AyH4iRPQ2q0otWIFepML2LxRwbMw8p70f1H3VdE9r2l6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?r=AyH4iRPQ2q0otWIFepML2LxRwbMw8p70f1H3VdE9r2l6W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628650</wp:posOffset>
            </wp:positionV>
            <wp:extent cx="7380605" cy="10439400"/>
            <wp:effectExtent l="0" t="0" r="0" b="0"/>
            <wp:wrapSquare wrapText="bothSides"/>
            <wp:docPr id="22" name="Рисунок 22" descr="https://i.mycdn.me/i?r=AyH4iRPQ2q0otWIFepML2LxRakRmYIXljT8flp1wRK_Q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akRmYIXljT8flp1wRK_Qo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96315</wp:posOffset>
            </wp:positionH>
            <wp:positionV relativeFrom="margin">
              <wp:posOffset>-619125</wp:posOffset>
            </wp:positionV>
            <wp:extent cx="7380605" cy="10439400"/>
            <wp:effectExtent l="0" t="0" r="0" b="0"/>
            <wp:wrapSquare wrapText="bothSides"/>
            <wp:docPr id="23" name="Рисунок 23" descr="https://i.mycdn.me/i?r=AyH4iRPQ2q0otWIFepML2LxRA2cMqZG3vEhSkLwNPfFd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?r=AyH4iRPQ2q0otWIFepML2LxRA2cMqZG3vEhSkLwNPfFdw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043940</wp:posOffset>
            </wp:positionH>
            <wp:positionV relativeFrom="margin">
              <wp:posOffset>-647700</wp:posOffset>
            </wp:positionV>
            <wp:extent cx="7380605" cy="10439400"/>
            <wp:effectExtent l="0" t="0" r="0" b="0"/>
            <wp:wrapSquare wrapText="bothSides"/>
            <wp:docPr id="24" name="Рисунок 24" descr="https://i.mycdn.me/i?r=AyH4iRPQ2q0otWIFepML2LxRaM-SrTh7ZnlA05v3AVTY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aM-SrTh7ZnlA05v3AVTYq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695325</wp:posOffset>
            </wp:positionV>
            <wp:extent cx="7380605" cy="10439400"/>
            <wp:effectExtent l="0" t="0" r="0" b="0"/>
            <wp:wrapSquare wrapText="bothSides"/>
            <wp:docPr id="25" name="Рисунок 25" descr="https://i.mycdn.me/i?r=AyH4iRPQ2q0otWIFepML2LxRPpCdtynziOi1SShOSVg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mycdn.me/i?r=AyH4iRPQ2q0otWIFepML2LxRPpCdtynziOi1SShOSVgei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647700</wp:posOffset>
            </wp:positionV>
            <wp:extent cx="7380605" cy="10439400"/>
            <wp:effectExtent l="0" t="0" r="0" b="0"/>
            <wp:wrapSquare wrapText="bothSides"/>
            <wp:docPr id="26" name="Рисунок 26" descr="https://i.mycdn.me/i?r=AyH4iRPQ2q0otWIFepML2LxReMaCq-hrdtPoCuw33ZG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eMaCq-hrdtPoCuw33ZGDo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685800</wp:posOffset>
            </wp:positionV>
            <wp:extent cx="7380605" cy="10439400"/>
            <wp:effectExtent l="0" t="0" r="0" b="0"/>
            <wp:wrapSquare wrapText="bothSides"/>
            <wp:docPr id="27" name="Рисунок 27" descr="https://i.mycdn.me/i?r=AyH4iRPQ2q0otWIFepML2LxR3tHD06dyjI68Oa4y2vw4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3tHD06dyjI68Oa4y2vw4R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948690</wp:posOffset>
            </wp:positionH>
            <wp:positionV relativeFrom="margin">
              <wp:posOffset>-666750</wp:posOffset>
            </wp:positionV>
            <wp:extent cx="7380605" cy="10439400"/>
            <wp:effectExtent l="0" t="0" r="0" b="0"/>
            <wp:wrapSquare wrapText="bothSides"/>
            <wp:docPr id="28" name="Рисунок 28" descr="https://i.mycdn.me/i?r=AyH4iRPQ2q0otWIFepML2LxRYm5e5IvoqVlUGU8nEglh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?r=AyH4iRPQ2q0otWIFepML2LxRYm5e5IvoqVlUGU8nEglho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4B" w:rsidRDefault="00752C4B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495300</wp:posOffset>
            </wp:positionV>
            <wp:extent cx="7380605" cy="10439400"/>
            <wp:effectExtent l="0" t="0" r="0" b="0"/>
            <wp:wrapSquare wrapText="bothSides"/>
            <wp:docPr id="29" name="Рисунок 29" descr="https://i.mycdn.me/i?r=AyH4iRPQ2q0otWIFepML2LxRnPD0JB0IKzKbjkRCBM0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yH4iRPQ2q0otWIFepML2LxRnPD0JB0IKzKbjkRCBM06-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F43" w:rsidRDefault="00752C4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034415</wp:posOffset>
            </wp:positionH>
            <wp:positionV relativeFrom="margin">
              <wp:posOffset>-552450</wp:posOffset>
            </wp:positionV>
            <wp:extent cx="7380605" cy="10439400"/>
            <wp:effectExtent l="0" t="0" r="0" b="0"/>
            <wp:wrapSquare wrapText="bothSides"/>
            <wp:docPr id="30" name="Рисунок 30" descr="https://i.mycdn.me/i?r=AyH4iRPQ2q0otWIFepML2LxREv2kuk_WlEWG-w14807R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Ev2kuk_WlEWG-w14807RXQ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04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43"/>
    <w:rsid w:val="00044F43"/>
    <w:rsid w:val="00256220"/>
    <w:rsid w:val="00352224"/>
    <w:rsid w:val="004D627C"/>
    <w:rsid w:val="00752C4B"/>
    <w:rsid w:val="00CD4A5B"/>
    <w:rsid w:val="00D9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DA71-9B48-4524-AEE7-26C8DD4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1-03-24T07:51:00Z</dcterms:created>
  <dcterms:modified xsi:type="dcterms:W3CDTF">2021-03-24T08:47:00Z</dcterms:modified>
</cp:coreProperties>
</file>